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China Volume 7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China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14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Flora of China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